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8C" w:rsidRPr="00C75040" w:rsidRDefault="00D51F8C" w:rsidP="00D51F8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D51F8C" w:rsidRPr="00C75040" w:rsidRDefault="00D51F8C" w:rsidP="00D51F8C">
      <w:pPr>
        <w:keepLine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 ОБЛАСТЬ</w:t>
      </w:r>
    </w:p>
    <w:p w:rsidR="00D51F8C" w:rsidRPr="00C75040" w:rsidRDefault="00D51F8C" w:rsidP="00D51F8C">
      <w:pPr>
        <w:keepLine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ГСКИЙ МУНИЦИПАЛЬНЫЙ РАЙОН</w:t>
      </w:r>
    </w:p>
    <w:p w:rsidR="00D51F8C" w:rsidRPr="00C75040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ИРЮЛЬСКОЕ МУНИЦИПАЛЬНОЕ ОБРАЗОВАНИЕ </w:t>
      </w:r>
    </w:p>
    <w:p w:rsidR="00D51F8C" w:rsidRPr="00C75040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ДМИНИСТРАЦИЯ БИРЮЛЬСКОГО СЕЛЬСКОГО ПОСЕЛЕНИЯ </w:t>
      </w:r>
    </w:p>
    <w:p w:rsidR="00D51F8C" w:rsidRPr="00C75040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Е-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1</w:t>
      </w:r>
    </w:p>
    <w:p w:rsidR="00D51F8C" w:rsidRPr="00C75040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8.04. 2016</w:t>
      </w:r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.                                                                                      </w:t>
      </w:r>
      <w:proofErr w:type="gramStart"/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</w:t>
      </w:r>
      <w:proofErr w:type="gramEnd"/>
      <w:r w:rsidRPr="00C750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Бирюлька</w:t>
      </w:r>
    </w:p>
    <w:p w:rsidR="00D51F8C" w:rsidRPr="00C75040" w:rsidRDefault="00D51F8C" w:rsidP="00D51F8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4CA5" w:rsidRPr="00CA4CA5" w:rsidRDefault="00D51F8C" w:rsidP="00CA4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б утверждении Административного регламента  предоставления муниципальной услуги </w:t>
      </w:r>
      <w:r w:rsidR="00CA4CA5"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мест для захоронения</w:t>
      </w:r>
    </w:p>
    <w:p w:rsidR="00CA4CA5" w:rsidRPr="00CA4CA5" w:rsidRDefault="00CA4CA5" w:rsidP="00CA4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ахоронения</w:t>
      </w:r>
      <w:proofErr w:type="spellEnd"/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и удостоверения о  захоро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ахоронении</w:t>
      </w:r>
      <w:proofErr w:type="spellEnd"/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 справок о произведенных захоронениях или об их отсутствии»</w:t>
      </w:r>
    </w:p>
    <w:p w:rsidR="00D51F8C" w:rsidRPr="00C75040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02B9" w:rsidRPr="00C75040" w:rsidRDefault="00D51F8C" w:rsidP="00D60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C750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N 210-ФЗ "Об организации предоставления государственных и муниципальных услуг", «Порядком разработки и утверждения административных регламентов предоставления муниципальных услуг в Бирюльском муниципальном образовании», утвержденным постановлением  главы администрации Бирюльского сельского поселения от 09.09.2013 года № 50, в целях повышения качества исполнения и доступности муниципальной услуги</w:t>
      </w:r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мест для захоронени</w:t>
      </w:r>
      <w:proofErr w:type="gramStart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дачи удостоверения о  захоронении(</w:t>
      </w:r>
      <w:proofErr w:type="spellStart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и</w:t>
      </w:r>
      <w:proofErr w:type="spell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),выдаче справок о произведенных захоронениях или об их отсутствии»</w:t>
      </w:r>
    </w:p>
    <w:p w:rsidR="00D51F8C" w:rsidRPr="00C75040" w:rsidRDefault="00D51F8C" w:rsidP="00D5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51F8C" w:rsidRPr="00D602B9" w:rsidRDefault="00D51F8C" w:rsidP="00D60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sub_1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hyperlink w:anchor="sub_1000" w:history="1">
        <w:r w:rsidRPr="00C750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й регламент</w:t>
        </w:r>
      </w:hyperlink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мест для захоронени</w:t>
      </w:r>
      <w:proofErr w:type="gramStart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дачи удостоверения о  захоронении(</w:t>
      </w:r>
      <w:proofErr w:type="spellStart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и</w:t>
      </w:r>
      <w:proofErr w:type="spellEnd"/>
      <w:r w:rsid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),выдаче справок о произведенных захоронениях или об их отсутствии»</w:t>
      </w:r>
      <w:r w:rsidR="00D602B9"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D51F8C" w:rsidRPr="00C75040" w:rsidRDefault="00D51F8C" w:rsidP="00D60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End w:id="1"/>
      <w:proofErr w:type="gramStart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на официальном сайте администрации Бирюльского муниципального образования (</w:t>
      </w:r>
      <w:r w:rsidRPr="00C7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ulka</w:t>
      </w: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spellStart"/>
      <w:r w:rsidRPr="00C7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</w:t>
      </w:r>
      <w:proofErr w:type="spellEnd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 и в печатном органе «Вести Бирюльки».</w:t>
      </w:r>
    </w:p>
    <w:p w:rsidR="00D51F8C" w:rsidRPr="00C75040" w:rsidRDefault="00D51F8C" w:rsidP="00D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ского СП                                                          Будревич А.Ю.</w:t>
      </w:r>
    </w:p>
    <w:p w:rsidR="00D51F8C" w:rsidRPr="00C75040" w:rsidRDefault="00D51F8C" w:rsidP="00D5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8C" w:rsidRPr="00C75040" w:rsidRDefault="00D51F8C" w:rsidP="00D5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8C" w:rsidRPr="00C75040" w:rsidRDefault="00D51F8C" w:rsidP="00D51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A57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51F8C" w:rsidRPr="00DD4A57" w:rsidRDefault="00DD4A57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D51F8C"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D51F8C" w:rsidRPr="00DD4A57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D51F8C" w:rsidRPr="00DD4A57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D4A57"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льского СП</w:t>
      </w:r>
    </w:p>
    <w:p w:rsidR="00D51F8C" w:rsidRPr="00DD4A57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602B9"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602B9" w:rsidRPr="00DD4A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16г №21</w:t>
      </w:r>
    </w:p>
    <w:p w:rsidR="00D51F8C" w:rsidRDefault="00D51F8C" w:rsidP="00D602B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F8C" w:rsidRPr="00D51F8C" w:rsidRDefault="00D51F8C" w:rsidP="00DD4A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DD4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</w:p>
    <w:p w:rsidR="00D51F8C" w:rsidRPr="00D51F8C" w:rsidRDefault="00DD4A57" w:rsidP="00DD4A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ьским</w:t>
      </w:r>
      <w:r w:rsidR="00D51F8C"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м </w:t>
      </w:r>
      <w:r w:rsidR="00D51F8C"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F8C"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51F8C" w:rsidRPr="00D51F8C" w:rsidRDefault="00D51F8C" w:rsidP="00DD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ОСТАВЛЕНИЕ</w:t>
      </w:r>
      <w:r w:rsidR="00D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ДЛЯ ЗАХОРОНЕНИЯ (ПОДЗАХОРОНЕНИЯ),</w:t>
      </w:r>
    </w:p>
    <w:p w:rsidR="00D51F8C" w:rsidRPr="00D51F8C" w:rsidRDefault="00D51F8C" w:rsidP="00DD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УДОСТОВЕРЕНИЯ О ЗАХОРОНЕНИИ (ПОДЗАХОРОНЕНИИ), ВЫДАЧЕ СПРАВОК О ПРОИЗВЕДЕННЫХ ЗАХОРОНЕНИЯХ ИЛИ ОБ ИХ ОТСУТСТВИИ»</w:t>
      </w:r>
    </w:p>
    <w:p w:rsidR="00D51F8C" w:rsidRPr="00D51F8C" w:rsidRDefault="00D51F8C" w:rsidP="00D5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DD4A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при осуществлении муниципальной услуги по  предоставлению места под захоронение, выдаче справок о произведенных захоронениях или об их отсутстви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 Пользователями (далее - Заявитель) муниципальной услуги являются юридические лица, физические лица, индивидуальные предприниматели,  взявшие на себя обязанность осуществить погребение умершего, специализированная служба по вопросам похоронного дела, и иные хозяйствующие субъекты в сфере погребения и похоронного дела.  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 Размещение проекта административного регламента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стоящего регламента размещается на официальном </w:t>
      </w:r>
      <w:r w:rsidR="00DD4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Бирюльского</w:t>
      </w:r>
      <w:r w:rsid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 - </w:t>
      </w:r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ulka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spellStart"/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</w:t>
      </w:r>
      <w:proofErr w:type="spellEnd"/>
      <w:r w:rsidR="00292282" w:rsidRP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. </w:t>
      </w:r>
      <w:proofErr w:type="gramStart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предоставления информации о муниципальной услуги</w:t>
      </w:r>
      <w:proofErr w:type="gramEnd"/>
    </w:p>
    <w:p w:rsidR="00D51F8C" w:rsidRPr="00D51F8C" w:rsidRDefault="00D51F8C" w:rsidP="00D51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 муниципальной услуге предоставляется в форме: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исьменного ответа;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устного информирования по телефону;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устного информирования при личном обращени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Стандарт предоставления муниципальной услуги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Наименование муниципальной услуги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ая услуга: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места для захоронения (</w:t>
      </w:r>
      <w:proofErr w:type="spellStart"/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хоронения</w:t>
      </w:r>
      <w:proofErr w:type="spellEnd"/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дача справки о произведенном захоронении или его отсутстви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ение муниципальной услуги осуществляет Администрация 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рюльского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о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хождение администрации 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рюльского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  и его почтовый адрес: 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66220 с. Бирюлька, ул</w:t>
      </w:r>
      <w:proofErr w:type="gramStart"/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Л</w:t>
      </w:r>
      <w:proofErr w:type="gramEnd"/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на,41, Качугский район, Иркутская область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ы т/ф </w:t>
      </w:r>
      <w:r w:rsidR="00292282" w:rsidRPr="00292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83954095352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ведения о месте нахождения, почтовом адресе и контактных телефонах администрация 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ирюльского МО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мещены на официальном портале администрация </w:t>
      </w:r>
      <w:r w:rsidR="0029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ирюльского МО - </w:t>
      </w:r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ulka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spellStart"/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</w:t>
      </w:r>
      <w:proofErr w:type="spellEnd"/>
      <w:r w:rsidR="00292282" w:rsidRPr="0029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irulka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92282" w:rsidRPr="002922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BB2855" w:rsidRDefault="00D51F8C" w:rsidP="00BB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едения о графике (режиме) работы администрации </w:t>
      </w:r>
      <w:r w:rsidR="00BB28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рюльского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</w:t>
      </w:r>
    </w:p>
    <w:p w:rsidR="004C5C05" w:rsidRPr="00BB2855" w:rsidRDefault="004C5C05" w:rsidP="00BB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BB2855" w:rsidRPr="00C75040" w:rsidTr="00C21BD7">
        <w:tc>
          <w:tcPr>
            <w:tcW w:w="311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7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ыв 13.00 – 14.00)</w:t>
            </w:r>
          </w:p>
        </w:tc>
      </w:tr>
      <w:tr w:rsidR="00BB2855" w:rsidRPr="00C75040" w:rsidTr="00C21BD7">
        <w:trPr>
          <w:trHeight w:val="160"/>
        </w:trPr>
        <w:tc>
          <w:tcPr>
            <w:tcW w:w="311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5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75" w:type="dxa"/>
          </w:tcPr>
          <w:p w:rsidR="00BB2855" w:rsidRPr="00C75040" w:rsidRDefault="00BB2855" w:rsidP="00C2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ыв 13.00 – 14.00)</w:t>
            </w:r>
          </w:p>
        </w:tc>
      </w:tr>
      <w:tr w:rsidR="00BB2855" w:rsidRPr="00C75040" w:rsidTr="00C21BD7">
        <w:tc>
          <w:tcPr>
            <w:tcW w:w="311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75" w:type="dxa"/>
          </w:tcPr>
          <w:p w:rsidR="00BB2855" w:rsidRPr="00C75040" w:rsidRDefault="00BB2855" w:rsidP="00C2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ыв 13.00 – 14.00)</w:t>
            </w:r>
          </w:p>
        </w:tc>
      </w:tr>
      <w:tr w:rsidR="00BB2855" w:rsidRPr="00C75040" w:rsidTr="00C21BD7">
        <w:tc>
          <w:tcPr>
            <w:tcW w:w="311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75" w:type="dxa"/>
          </w:tcPr>
          <w:p w:rsidR="00BB2855" w:rsidRPr="00C75040" w:rsidRDefault="00BB2855" w:rsidP="00C2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ыв 13.00 – 14.00)</w:t>
            </w:r>
          </w:p>
        </w:tc>
      </w:tr>
      <w:tr w:rsidR="00BB2855" w:rsidRPr="00C75040" w:rsidTr="00C21BD7">
        <w:tc>
          <w:tcPr>
            <w:tcW w:w="311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5" w:type="dxa"/>
          </w:tcPr>
          <w:p w:rsidR="00BB2855" w:rsidRPr="00C75040" w:rsidRDefault="00BB2855" w:rsidP="00C2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75" w:type="dxa"/>
          </w:tcPr>
          <w:p w:rsidR="00BB2855" w:rsidRDefault="00BB2855" w:rsidP="00C2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ыв 13.00 – 14.00)</w:t>
            </w:r>
          </w:p>
          <w:p w:rsidR="004C5C05" w:rsidRPr="00C75040" w:rsidRDefault="004C5C05" w:rsidP="00C2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F8C" w:rsidRPr="00D51F8C" w:rsidRDefault="00D51F8C" w:rsidP="00C00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чный прием физических лиц осуществляется специалистами администрации </w:t>
      </w:r>
      <w:r w:rsid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рюльского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 </w:t>
      </w:r>
      <w:r w:rsid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адресу:</w:t>
      </w:r>
      <w:r w:rsidR="00C00121" w:rsidRP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66220 с. Бирюлька, ул</w:t>
      </w:r>
      <w:proofErr w:type="gramStart"/>
      <w:r w:rsid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Л</w:t>
      </w:r>
      <w:proofErr w:type="gramEnd"/>
      <w:r w:rsidR="00C001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на,41, Качугский район, Иркутская область</w:t>
      </w:r>
    </w:p>
    <w:p w:rsid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ходные дни: </w:t>
      </w:r>
      <w:r w:rsidR="00BB2855" w:rsidRPr="00C7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C5C05" w:rsidRPr="00D51F8C" w:rsidRDefault="004C5C05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Описание результатов предоставления муниципальной услуг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муниципальной услуги является: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 Предоставление мест для захоронения (</w:t>
      </w:r>
      <w:proofErr w:type="spellStart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захоронения</w:t>
      </w:r>
      <w:proofErr w:type="spellEnd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 Выдача справок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произведенном захоронении или его отсутстви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 Срок предоставления муниципальной услуги: в день обращения заявителя принявшего на себя обязательства по захоронению умершего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4.Правовые основания для предоставления муниципальной услуги. 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оставление  муниципальной  услуги  осуществляется  в соответствии </w:t>
      </w:r>
      <w:proofErr w:type="gramStart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proofErr w:type="gramStart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ституцией Российской Федерации; (принята всенародным голосованием 12.12.1993, источник публикации:</w:t>
      </w:r>
      <w:proofErr w:type="gramEnd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оссийская газета» от 25.12.1993 № 237);</w:t>
      </w:r>
      <w:proofErr w:type="gramEnd"/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02.05.2006 № 59-ФЗ "О порядке рассмотрения обращений граждан Российской Федерации" (Собрание законодательства Российской Федерации, 2006, № 19, ст. 2060);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3822);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27.07.2006 № 149-ФЗ «Об информации, информационных технологиях и о защите информации» («Российская газета», 29.07.2006 № 165);</w:t>
      </w:r>
    </w:p>
    <w:p w:rsid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Российской Федерации от 27 июля 2010г. № 210-ФЗ «Об организации предоставления государственных и муниципальных услуг» ("Российская газета", N 168, 30.07.2010);</w:t>
      </w:r>
    </w:p>
    <w:p w:rsidR="004C5C05" w:rsidRDefault="004C5C05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5C05" w:rsidRDefault="004C5C05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5C05" w:rsidRPr="00D51F8C" w:rsidRDefault="004C5C05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2" w:name="_GoBack"/>
      <w:bookmarkEnd w:id="2"/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Федеральным </w:t>
      </w:r>
      <w:hyperlink r:id="rId7" w:history="1">
        <w:r w:rsidRPr="00D51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12.01.1996 N 8-ФЗ "О погребении и похоронном деле";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вом </w:t>
      </w:r>
      <w:r w:rsidR="00DE2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ирюльского </w:t>
      </w:r>
      <w:r w:rsidRPr="00D51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письменное обращение физического лица, юридического лица или специализированной службы. 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: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еста для захоронения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и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о произведенном захоронении или его отсутствии (в свободной форме)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D51F8C">
          <w:rPr>
            <w:rFonts w:ascii="Times New Roman" w:eastAsia="Times New Roman" w:hAnsi="Times New Roman" w:cs="Times New Roman"/>
            <w:smallCaps/>
            <w:color w:val="0000FF"/>
            <w:sz w:val="28"/>
            <w:szCs w:val="28"/>
            <w:u w:val="single"/>
            <w:lang w:eastAsia="ru-RU"/>
          </w:rPr>
          <w:t>приложения N 2</w:t>
        </w:r>
      </w:hyperlink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я паспорта обратившегося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я свидетельства о смерти (с приложением 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 личность  не  установлена:  копия  документа, подтверждающего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органов  внутренних дел на погребение умершег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с приложением</w:t>
      </w:r>
      <w:r w:rsidR="00D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пия  справки  о  кремации (с приложением подлинника для сверки) -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хоронении урны с прахом.</w:t>
      </w:r>
    </w:p>
    <w:p w:rsidR="00D51F8C" w:rsidRPr="00D51F8C" w:rsidRDefault="00D51F8C" w:rsidP="00D5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6 Исчерпывающий перечень оснований для отказа в приёме документов, необходимых для предоставления муниципальной услуги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еста для захоронения (</w:t>
      </w:r>
      <w:proofErr w:type="spell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ускается в случаях, если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явитель предоставил не полный пакет документов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7.Размер платы, взимаемой с заявителя при предоставлении муниципальной услуг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соответствии с настоящим административным регламентом осуществляется на бесплатной основе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8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– в течение 30 минут, при получении результата предоставления муниципальной услуги отсутствует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9.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ются муниципальные услуги</w:t>
      </w:r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бования к размещению и оформлению помещений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агаются в здании Администрации, соответствуют установленным противопожарным и санитарно-эпидемиологическим правилам и нормативам, имеют туалет со свободным доступом к нему в рабочее время. Помещения, в которых предоставляется муниципальная услуга, включают места для ожидания,  места для информирования заявителей и заполнения необходимых документов, а также места для приема заявителей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бования к размещению и оформлению информации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ая информация размещается на информационном стенде и включает в себ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ок предоставления муниципальной услуги и сроки выполнения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административных действий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у заявления о предоставлении муниципальной услуги и образец его заполнения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документов, необходимых для предоставления муниципальной услуги, и предъявляемые к ним требования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оснований для отказа в предоставлении муниципальной услуги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влечения из настоящего Административного регламента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оборудованию мест ожидани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соответствуют комфортным условиям для заявителей,  данные места оборудованы столами и стульями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 Требования к парковочным местам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, прилегающей к Администрации, оборудованы места для парковки автотранспортных средств (не менее 5 мест, из них не менее 2 мест – для парковки специальных транспортных средств лиц с ограниченными возможностями передвижения). Доступ к парковочным местам является бесплатным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) Требования к оформлению входа в здание: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ый вход в здание Администрации оборудован информационной табличкой (вывеской), содержащей информацию о наименовании и графике работы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ребования к месту для информирования заявителей, получения информации и заполнения необходимых документов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ованы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 стендом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ми для возможности оформления документов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ребования к месту для приема заявителей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</w:t>
      </w:r>
      <w:r w:rsidR="00C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Бирюльского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приема заявителей оборудовано в соответствии с требованиями регламента. Рабочие места специалистов оборудованы телефонами, персональными компьютерами с возможностью доступа к необходимым информационным базам данных, печатающим устройствам.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10. Показатели доступности и качества муниципальной услуг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10.1. Показателями оценки доступности муниципальной услуги являютс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возможности направления запроса в</w:t>
      </w:r>
      <w:r w:rsidR="00C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ю Бирюльского</w:t>
      </w: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по электронной почте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0.2. Показателями оценки качества предоставления муниципальной услуги являютс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ов ожидания в очереди при предоставлении муниципальной услуг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Состав, последовательность и сроки выполнения административных </w:t>
      </w: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, требования к порядку их выполнения, в том числе особенности         выполнения административных процедур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 Юридические факты, являющиеся основанием для начала административного действия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ключает в себя административное действие по индивидуальному информированию заявителей на основании обращений в письменной форме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го действия по индивидуальному информированию заявителей, является обращение заявителя в письменной ф</w:t>
      </w:r>
      <w:r w:rsidR="00CA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в Администрацию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в порядке, определенном настоящим административным регламентом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.Информирование заявителя может быть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срок выполнения запроса 30дней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электронном виде, срок выполнения запроса 30 дней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. Предоставление услуги и срок её выполнения: в день обращения заявителя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при личном обращении о предоставлении места для захоронений (далее - заявлений) и требуемых документов от заявителей, выдача разрешения на право захоронения срок выполнения, срок выполнения 30 минут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изведенном захоронении или его отсутствии, срок выполнения 30 мин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исьменного отказа в предоставлении  справки о  произведенном захоронении или его отсутствии, в выдаче разрешения  на право захоронения - срок выполнения 30 мин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требования к организации рассмотрения обращений устанавливаются Федеральным законом от 02.05.2006 N 59-ФЗ (ред. от 29.06.2010) «О порядке рассмотрения обращений граждан Российской Федерации», а также блок-схемой согласно приложению № 1 к настоящему Регламенту. 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Критерии принятия решений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олжна соответствовать следующим требованиям (критериям) в процессе реализации административной процедуры при предоставлении муниципальной услуги: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ответствие действующим нормативным правовым актам, определяющим и регулирующим порядок предоставления услуг по погребению  населению;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ложение в простой, доступной для восприятия форме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сты материалов печатаются удобным для чтения шрифтом, без исправлений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5.Результат административного действи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разрешения  на право захоронения, подписанное 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администрации Бирюльского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или  заместителем гл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 администрации Бирюльского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proofErr w:type="gramStart"/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3)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справки о  произведенном захоронении или его отсутствии, подписанной 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администрации Бирюльского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или  заместителем гла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администрации Бирюльского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 справки о  произведенном захоронении или его отсутствии, в выдаче разрешения  на право захоронения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7. Блок-схема исполнения административных действий приведена в приложении №1 к административному регламенту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Формы </w:t>
      </w:r>
      <w:proofErr w:type="gramStart"/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1. Порядок осуществления текущего контроля над соблюдением и исполнением ответственными должностными лицами положений административного регламента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над полнотой и качеством исполнения положений настоящего Административного регламента осуществляется должностными лицами 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ирюльского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и за организацию работы по исполнению Административного регламента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внеплановых контрольных мероприятий (проверок) полноты и качества предоставления муниципальной услуги,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бращения в установленном порядке заявителей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е за предоставление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действиями (бездействием) должн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лиц администрации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обеспечивающих исполнение настоящего Административного регламента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4. Положения, характеризующие требования к порядку и формам контроля над предоставлением муниципальной услуги, в том числе со стороны граждан, их объединений и организаций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оложения, характеризующие требования к порядку и формам контроля над предоставлением муниципальной услуги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Московской област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обеспечивающих предоставление муниципальной услуги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1 Письменные обращения (жалобы) о нарушении положений Регламента могут быть составлены в произвольной форме, но обязательно указывается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органа, в который направляется письменное обращение (жалоба), либо фамилия, имя, отчество соответствующего должностного лица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заявителя, по которому должны быть направлены ответ или письмо на письменное обращение (жалобу)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ожение сути письменного обращения (жалобы)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подпись и дата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(жалобе) не указана фамилия, имя, отчество и почтовый адрес заявителя, по которому должен быть направлен ответ, ответ на письменное обращение (жалобу) не дается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екст письменного обращения (жалобы) не поддается прочтению, ответ на письменное обращение (жалобу) не дается, о чем сообщается заявителю, направившему письменное обращение (жалобу), если его фамилия, имя, отчество и почтовый адрес поддаются прочтению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, содержащий результаты рассмотрения письменного обращения (жалобы) в письменном виде, направляется заявителю по адресу указанному в обращении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, либо их копии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2</w:t>
      </w:r>
      <w:r w:rsidRPr="00D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специалистов и должностных лиц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а также принимаемых ими решений в ходе исполнения муниципальной услуги и решений, принятых (осуществляемых) в ходе выполнения административного регламента, в порядке, установленном законодательством Российской Федераци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3 Заявителю отказывается в рассмотрении письменного обращения (жалобы), если: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содержится вопрос, по которо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были нап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ы в  администрацию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 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не указаны фамилия (наименование организации) обратившегося и/или  почтовый адрес заявителя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ведения не подлежат разглашению в соответствии с законодательством Российской Федерации, включая сведения, составляющие государственную или иную охраняемую законом тайну, или сведения конфиденциального характера;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ращения не поддается прочтению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4.Основанием для начала процедуры досудебного (внесудебного) обжалования является поступление письменного обращения (жалобы) в Администрацию Раменского муниципального района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5.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6.В части досудебного (внесудебного) обжалования заявители вправе обжаловать действия (бездействия) специалистов и должностных 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администрации Бирюльского МО Главе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и вправе обжаловать действия по рассмотрению письменных обращений (жалоб), принятое по результатам его рассмотрения, в суде, в порядке, предусмотренном законодательством Российской Федерации.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7.Письменное обращение (жалоба) подлежит обязательной регистрации в течение 3 дней с момен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ступления в администрацию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и рассматривается в течение 15  дней со дня регистрации.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 (жалоба), содержащее вопросы, решение которых не входит 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администрации Бирюльского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, за исключением случая, если текст письменного обращения (жалобы) поддается прочтению.</w:t>
      </w:r>
      <w:proofErr w:type="gramEnd"/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8.По результатам рассмотрения письменного обращения (жалобы), уполномоченным долж</w:t>
      </w:r>
      <w:r w:rsidR="00CF3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ом администрации Бирюльского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 принимается решение об удовлетворении требований заявителей или об отказе в удовлетворении письменного обращения (жалобы). Письменный ответ, содержащий результаты рассмотрения письменного обращения (жалобы), направляется заявителю. </w:t>
      </w:r>
    </w:p>
    <w:p w:rsid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Pr="00D51F8C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лок-схема муниципальной услуги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ДЛЯ ЗАХОРОНЕНИЯ (ПОДЗАХОРОНЕНИЯ),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УДОСТОВЕРЕНИЯ О ЗАХОРОНЕНИИ (ПОДЗАХОРОНЕНИИ), ВЫДАЧЕ СПРАВОК О ПРОИЗВЕДЕННЫХ ЗАХОРОНЕНИЯХ ИЛИ ОБ ИХ ОТСУТСТВИИ»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51F8C" w:rsidRPr="00D51F8C" w:rsidTr="00C21BD7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заявления о предоставлении места для захоронения с необходимым пакетом документов, выдача справки о произведенном захоронении или его отсутствии</w:t>
            </w:r>
          </w:p>
        </w:tc>
      </w:tr>
    </w:tbl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51F8C" w:rsidRPr="00D51F8C" w:rsidTr="00C21BD7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окументы в наличии и соответствуют требованиям</w:t>
            </w:r>
          </w:p>
        </w:tc>
      </w:tr>
    </w:tbl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↓                        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↓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4"/>
        <w:gridCol w:w="5478"/>
      </w:tblGrid>
      <w:tr w:rsidR="00D51F8C" w:rsidRPr="00D51F8C" w:rsidTr="00C21BD7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8C" w:rsidRPr="00D51F8C" w:rsidRDefault="00D51F8C" w:rsidP="00D51F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↓ 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↓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↓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21"/>
        <w:gridCol w:w="2402"/>
        <w:gridCol w:w="672"/>
        <w:gridCol w:w="2630"/>
      </w:tblGrid>
      <w:tr w:rsidR="00D51F8C" w:rsidRPr="00D51F8C" w:rsidTr="00C21B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тся письменный отказ  в предоставлении муниципальной услуги,  подписанный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ой администрации Бирюльского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или заместителе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главы администрации Бирюльского 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8C" w:rsidRPr="00D51F8C" w:rsidRDefault="00D51F8C" w:rsidP="00D51F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8C" w:rsidRPr="00D51F8C" w:rsidRDefault="00D51F8C" w:rsidP="00D51F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ается разрешение на захоронение, подписанное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ой администрации Бирюльского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или заместителе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главы администрации Бирюльского 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:rsidR="00D51F8C" w:rsidRPr="00D51F8C" w:rsidRDefault="00D51F8C" w:rsidP="00D51F8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D51F8C" w:rsidRPr="00D51F8C" w:rsidRDefault="00D51F8C" w:rsidP="000735E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ется справка</w:t>
            </w:r>
            <w:r w:rsidRPr="00D51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изведенных захоронениях или об их отсутствии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писанная 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ой администрации Бирюльского 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или заместителе</w:t>
            </w:r>
            <w:r w:rsidR="00073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главы администрации Бирюльского </w:t>
            </w:r>
            <w:r w:rsidRPr="00D5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</w:tbl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04" w:rsidRPr="00D51F8C" w:rsidRDefault="00CF3E04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N 2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iCs/>
          <w:smallCaps/>
          <w:color w:val="FF0000"/>
          <w:sz w:val="28"/>
          <w:szCs w:val="28"/>
          <w:lang w:eastAsia="ru-RU"/>
        </w:rPr>
        <w:t xml:space="preserve">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Гл</w:t>
      </w:r>
      <w:r w:rsidR="00CF3E0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аве Администрации Бирюльского</w:t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МО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От _____ Ф.И.О.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Адрес проживания: 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Паспорт серия _______ номер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Выдан ______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Дата выдачи 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73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 xml:space="preserve">    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шу предоставить место для захоронения умершег</w:t>
      </w:r>
      <w:proofErr w:type="gramStart"/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(</w:t>
      </w:r>
      <w:proofErr w:type="gramEnd"/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й) 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 xml:space="preserve">                                  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rtl/>
          <w:lang w:eastAsia="ru-RU"/>
        </w:rPr>
        <w:t>)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амилия, имя, отчество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рождения ______________________ Дата смерти 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идетельство о смерти: серия ____ N ___ Дата выдачи "__" _____ 20__ г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 копии документов: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опия свидетельства о смерти (с приложением 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Если  личность  не  установлена:  копия  документа, подтверждающего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органов  внутренних дел на погребение умершег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с приложением</w:t>
      </w:r>
      <w:r w:rsidR="0073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опия  справки  о  кремации (с приложением подлинника для сверки) -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хоронении урны с прахом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_________________________ кладбище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правильность сведений несу полную ответственность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 20__ г. Подпись _______________/_____________________/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должность, ФИО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явление зарегистрировано в Книге регистрации обращений под N 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/___________________________/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ФИО 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46E5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7346E5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lastRenderedPageBreak/>
        <w:t xml:space="preserve">                                          </w:t>
      </w:r>
      <w:r w:rsidR="00D51F8C"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Гла</w:t>
      </w:r>
      <w:r w:rsidR="000735E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ве Администрации Бирюльского </w:t>
      </w:r>
      <w:r w:rsidR="00D51F8C"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МО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От _____ Ф.И.О.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Адрес проживания: 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Паспорт серия _______ номер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Выдан ______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ab/>
        <w:t>Дата выдачи 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73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 xml:space="preserve">    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шу предоставить место сведения  о захоронении умершег</w:t>
      </w:r>
      <w:proofErr w:type="gramStart"/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(</w:t>
      </w:r>
      <w:proofErr w:type="gramEnd"/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й) 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 xml:space="preserve">                                  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rtl/>
          <w:lang w:eastAsia="ru-RU"/>
        </w:rPr>
        <w:t>)</w:t>
      </w:r>
      <w:r w:rsidRPr="00D51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амилия, имя, отчество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рождения ______________________ Дата смерти 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идетельство о смерти: серия ____ N ___ Дата выдачи "__" _____ 20__ г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 копии документов: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опия свидетельства о смерти (с приложением 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Если  личность  не  установлена:  копия  документа, подтверждающего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органов  внутренних дел на погребение умершег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с приложением</w:t>
      </w:r>
      <w:r w:rsidR="0073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 для сверки)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опия  справки  о  кремации (с приложением подлинника для сверки) -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хоронении урны с прахом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_________________________ кладбище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правильность сведений несу полную ответственность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 20__ г. Подпись _______________/_____________________/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должность, ФИО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явление зарегистрировано в Книге регистрации обращений под N 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/___________________________/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ФИО 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6E5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6E5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6E5" w:rsidRPr="00D51F8C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F8C" w:rsidRPr="00D51F8C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D51F8C" w:rsidRPr="00D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1F8C"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N 2</w:t>
      </w:r>
    </w:p>
    <w:p w:rsidR="00D51F8C" w:rsidRPr="00D51F8C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D51F8C"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b/>
          <w:bCs/>
          <w:i/>
          <w:iCs/>
          <w:smallCaps/>
          <w:color w:val="FF0000"/>
          <w:sz w:val="28"/>
          <w:szCs w:val="28"/>
          <w:lang w:eastAsia="ru-RU"/>
        </w:rPr>
        <w:t xml:space="preserve">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администрации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_________ Ф.И.О., «»________ ____ года рождения, паспорт серия ________ №_________, выданный __________________ дата выдачи _______________, проживающему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 _________________________________________________________________  о том, что  ему предоставляется земельный участок на кладбище, расположенном _____________________________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хоронение  гражданина</w:t>
      </w:r>
      <w:proofErr w:type="gramStart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)  ________ Ф.И.О.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 Дата смерти ______________________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идетельство о смерти: серия ____ N ___ Дата выдачи "__" _____ 20__ г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51F8C" w:rsidRPr="00D51F8C" w:rsidRDefault="007346E5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ского</w:t>
      </w:r>
      <w:r w:rsidR="00D51F8C"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               </w:t>
      </w:r>
      <w:r w:rsidR="000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удревич А.Ю.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решение  зарегистрировано в Книге регистрации разрешений  под N </w:t>
      </w:r>
    </w:p>
    <w:p w:rsidR="00D51F8C" w:rsidRPr="00D51F8C" w:rsidRDefault="00D51F8C" w:rsidP="00D51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8C" w:rsidRPr="00D51F8C" w:rsidRDefault="00D51F8C" w:rsidP="00D5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0B" w:rsidRPr="006100FE" w:rsidRDefault="007D4F0B" w:rsidP="0061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4F0B" w:rsidRPr="0061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C5"/>
    <w:rsid w:val="000735E0"/>
    <w:rsid w:val="00292282"/>
    <w:rsid w:val="003A1762"/>
    <w:rsid w:val="00452ECF"/>
    <w:rsid w:val="004C5C05"/>
    <w:rsid w:val="006100FE"/>
    <w:rsid w:val="007346E5"/>
    <w:rsid w:val="007D4F0B"/>
    <w:rsid w:val="00BB2855"/>
    <w:rsid w:val="00C00121"/>
    <w:rsid w:val="00CA4CA5"/>
    <w:rsid w:val="00CF3E04"/>
    <w:rsid w:val="00D51F8C"/>
    <w:rsid w:val="00D602B9"/>
    <w:rsid w:val="00DD4A57"/>
    <w:rsid w:val="00DE2ED6"/>
    <w:rsid w:val="00E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3EA4E05781C5D1D092C6D5C435C0F5E5540196A6C92C7282459E08297D99FBF732510905960E1E77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73EA4E05781C5D1D092D6349435C0F5E5047146A6F92C7282459E082E97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6/document?id=12077515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2FFA-F945-484D-8AB9-016793E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4-21T08:00:00Z</cp:lastPrinted>
  <dcterms:created xsi:type="dcterms:W3CDTF">2016-04-18T01:22:00Z</dcterms:created>
  <dcterms:modified xsi:type="dcterms:W3CDTF">2016-04-21T08:11:00Z</dcterms:modified>
</cp:coreProperties>
</file>